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F057BC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C6ACFD7" wp14:editId="38B44E50">
            <wp:simplePos x="0" y="0"/>
            <wp:positionH relativeFrom="column">
              <wp:posOffset>678179</wp:posOffset>
            </wp:positionH>
            <wp:positionV relativeFrom="paragraph">
              <wp:posOffset>-1</wp:posOffset>
            </wp:positionV>
            <wp:extent cx="5857875" cy="257747"/>
            <wp:effectExtent l="0" t="0" r="0" b="9525"/>
            <wp:wrapNone/>
            <wp:docPr id="42" name="Рисунок 42" descr="\\Storageserver\обмен\Склад_Ворончихин_АБ\F0062834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Storageserver\обмен\Склад_Ворончихин_АБ\F0062834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0A2D1D" wp14:editId="5C719DA8">
            <wp:simplePos x="0" y="0"/>
            <wp:positionH relativeFrom="column">
              <wp:posOffset>65405</wp:posOffset>
            </wp:positionH>
            <wp:positionV relativeFrom="paragraph">
              <wp:posOffset>304800</wp:posOffset>
            </wp:positionV>
            <wp:extent cx="2898140" cy="4438650"/>
            <wp:effectExtent l="0" t="0" r="0" b="0"/>
            <wp:wrapNone/>
            <wp:docPr id="40" name="Рисунок 40" descr="\\Storageserver\обмен\Склад_Ворончихин_АБ\F0062834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Storageserver\обмен\Склад_Ворончихин_АБ\F0062834 -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D54433" w:rsidP="006A7BD5">
            <w:pPr>
              <w:spacing w:after="0" w:line="240" w:lineRule="auto"/>
              <w:rPr>
                <w:b/>
              </w:rPr>
            </w:pPr>
            <w:r w:rsidRPr="00D54433">
              <w:rPr>
                <w:b/>
              </w:rPr>
              <w:t>F006343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D54433" w:rsidP="00662445">
            <w:pPr>
              <w:spacing w:after="0" w:line="240" w:lineRule="auto"/>
              <w:rPr>
                <w:b/>
                <w:lang w:val="en-US"/>
              </w:rPr>
            </w:pPr>
            <w:r w:rsidRPr="00D54433">
              <w:rPr>
                <w:b/>
                <w:lang w:val="en-US"/>
              </w:rPr>
              <w:t>20710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6672F" w:rsidRDefault="00D54433" w:rsidP="006A7BD5">
            <w:pPr>
              <w:spacing w:after="0" w:line="240" w:lineRule="auto"/>
            </w:pPr>
            <w:r w:rsidRPr="00D54433">
              <w:t>Фреза для снятия свесов D=70/75,7, b=16, d=20+2ch, Z=4 , R=2, DX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36672F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54433" w:rsidRDefault="00D54433" w:rsidP="00507D61">
            <w:pPr>
              <w:rPr>
                <w:lang w:val="en-US"/>
              </w:rPr>
            </w:pPr>
            <w:r w:rsidRPr="00D54433">
              <w:rPr>
                <w:lang w:val="en-US"/>
              </w:rPr>
              <w:t>D=70/75,7, b=16, d=20+2ch, Z=4 , R=2, DX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B269AF" w:rsidP="00F057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F057BC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D54433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3729</wp:posOffset>
            </wp:positionH>
            <wp:positionV relativeFrom="paragraph">
              <wp:posOffset>69215</wp:posOffset>
            </wp:positionV>
            <wp:extent cx="3458433" cy="3409950"/>
            <wp:effectExtent l="0" t="0" r="8890" b="0"/>
            <wp:wrapNone/>
            <wp:docPr id="43" name="Рисунок 43" descr="\\Storageserver\обмен\Склад_Ворончихин_АБ\F006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Storageserver\обмен\Склад_Ворончихин_АБ\F0063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52" cy="341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CE56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B" w:rsidRDefault="006F775B" w:rsidP="005A6C67">
      <w:pPr>
        <w:spacing w:after="0" w:line="240" w:lineRule="auto"/>
      </w:pPr>
      <w:r>
        <w:separator/>
      </w:r>
    </w:p>
  </w:endnote>
  <w:end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36" w:rsidRDefault="00CE56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36" w:rsidRDefault="00CE56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36" w:rsidRDefault="00CE56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B" w:rsidRDefault="006F775B" w:rsidP="005A6C67">
      <w:pPr>
        <w:spacing w:after="0" w:line="240" w:lineRule="auto"/>
      </w:pPr>
      <w:r>
        <w:separator/>
      </w:r>
    </w:p>
  </w:footnote>
  <w:foot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36" w:rsidRDefault="00CE56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5B" w:rsidRPr="00CE5636" w:rsidRDefault="00CE5636" w:rsidP="00CE5636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915F6F5" wp14:editId="0AB00207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36" w:rsidRDefault="00CE56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7448"/>
    <w:rsid w:val="004E386F"/>
    <w:rsid w:val="00506AF8"/>
    <w:rsid w:val="00507D61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04747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5636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3D"/>
    <w:rsid w:val="00D5368C"/>
    <w:rsid w:val="00D54433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92F0-E29E-4BCD-8086-797F3A0D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6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3T10:19:00Z</dcterms:created>
  <dcterms:modified xsi:type="dcterms:W3CDTF">2020-06-14T23:36:00Z</dcterms:modified>
</cp:coreProperties>
</file>